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6" w:rsidRDefault="00A44AB6" w:rsidP="001C6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AB6" w:rsidRDefault="00A44AB6" w:rsidP="001C6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AB6" w:rsidRDefault="00A44AB6" w:rsidP="001C6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C75" w:rsidRPr="00816C83" w:rsidRDefault="00370035" w:rsidP="001C6C7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</w:rPr>
        <w:t xml:space="preserve"> </w:t>
      </w:r>
      <w:r w:rsidR="001C6C75" w:rsidRPr="00816C83">
        <w:rPr>
          <w:rFonts w:ascii="Times New Roman" w:hAnsi="Times New Roman" w:cs="Times New Roman"/>
          <w:sz w:val="24"/>
          <w:szCs w:val="24"/>
        </w:rPr>
        <w:t>Proces</w:t>
      </w:r>
      <w:r w:rsidR="001C6C75" w:rsidRPr="00816C83">
        <w:rPr>
          <w:rFonts w:ascii="Times New Roman" w:hAnsi="Times New Roman" w:cs="Times New Roman"/>
          <w:sz w:val="24"/>
          <w:szCs w:val="24"/>
          <w:lang w:val="ro-RO"/>
        </w:rPr>
        <w:t>-verbal,</w:t>
      </w:r>
    </w:p>
    <w:p w:rsidR="001C6C75" w:rsidRPr="00816C83" w:rsidRDefault="001C6C75" w:rsidP="001C6C7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>încheiat astăzi, 18 noiembrie 2020,</w:t>
      </w:r>
    </w:p>
    <w:p w:rsidR="001C6C75" w:rsidRDefault="001C6C75" w:rsidP="001C6C7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>în urma activităţilor din cadrul proiectului Erasmus+</w:t>
      </w:r>
      <w:r w:rsidRPr="00816C8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“</w:t>
      </w:r>
      <w:r w:rsidRPr="00816C83">
        <w:rPr>
          <w:rFonts w:ascii="Times New Roman" w:eastAsia="FreeSans" w:hAnsi="Times New Roman" w:cs="Times New Roman"/>
          <w:sz w:val="24"/>
          <w:szCs w:val="24"/>
        </w:rPr>
        <w:t>Together to a Better Technology</w:t>
      </w:r>
      <w:r w:rsidRPr="00816C83"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  <w:t>”-</w:t>
      </w:r>
    </w:p>
    <w:p w:rsidR="00A44AB6" w:rsidRDefault="00A44AB6" w:rsidP="001C6C7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val="ro-RO"/>
        </w:rPr>
      </w:pPr>
    </w:p>
    <w:p w:rsidR="001C6C75" w:rsidRPr="00816C83" w:rsidRDefault="001C6C75" w:rsidP="00816C8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70035" w:rsidRPr="00816C83" w:rsidRDefault="00816C83" w:rsidP="00A44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C83">
        <w:rPr>
          <w:rFonts w:ascii="Times New Roman" w:hAnsi="Times New Roman" w:cs="Times New Roman"/>
          <w:sz w:val="24"/>
          <w:szCs w:val="24"/>
        </w:rPr>
        <w:t>Au fost aplicate</w:t>
      </w:r>
      <w:r w:rsidR="00370035" w:rsidRPr="00816C83">
        <w:rPr>
          <w:rFonts w:ascii="Times New Roman" w:hAnsi="Times New Roman" w:cs="Times New Roman"/>
          <w:sz w:val="24"/>
          <w:szCs w:val="24"/>
        </w:rPr>
        <w:t xml:space="preserve"> chestionare  despre tehnologie și utilizarea internetului</w:t>
      </w:r>
      <w:r w:rsidRPr="00816C83">
        <w:rPr>
          <w:rFonts w:ascii="Times New Roman" w:hAnsi="Times New Roman" w:cs="Times New Roman"/>
          <w:sz w:val="24"/>
          <w:szCs w:val="24"/>
        </w:rPr>
        <w:t xml:space="preserve"> unui e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816C83">
        <w:rPr>
          <w:rFonts w:ascii="Times New Roman" w:hAnsi="Times New Roman" w:cs="Times New Roman"/>
          <w:sz w:val="24"/>
          <w:szCs w:val="24"/>
        </w:rPr>
        <w:t>antion de</w:t>
      </w:r>
      <w:r w:rsidR="001C6C75" w:rsidRPr="00816C83">
        <w:rPr>
          <w:rFonts w:ascii="Times New Roman" w:hAnsi="Times New Roman" w:cs="Times New Roman"/>
          <w:sz w:val="24"/>
          <w:szCs w:val="24"/>
        </w:rPr>
        <w:t xml:space="preserve"> </w:t>
      </w:r>
      <w:r w:rsidRPr="00816C83">
        <w:rPr>
          <w:rFonts w:ascii="Times New Roman" w:hAnsi="Times New Roman" w:cs="Times New Roman"/>
          <w:sz w:val="24"/>
          <w:szCs w:val="24"/>
        </w:rPr>
        <w:t>123 de elevi.</w:t>
      </w:r>
    </w:p>
    <w:p w:rsidR="00816C83" w:rsidRPr="00816C83" w:rsidRDefault="00A44AB6" w:rsidP="00A44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370035" w:rsidRPr="00816C83">
        <w:rPr>
          <w:rFonts w:ascii="Times New Roman" w:hAnsi="Times New Roman" w:cs="Times New Roman"/>
          <w:sz w:val="24"/>
          <w:szCs w:val="24"/>
        </w:rPr>
        <w:t>n urma interpre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370035" w:rsidRPr="00816C83">
        <w:rPr>
          <w:rFonts w:ascii="Times New Roman" w:hAnsi="Times New Roman" w:cs="Times New Roman"/>
          <w:sz w:val="24"/>
          <w:szCs w:val="24"/>
        </w:rPr>
        <w:t>rii rezultatel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de catre consilierul sco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035" w:rsidRPr="00816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ă că aproape jumătate din cei  chestionați prezintă r</w:t>
      </w:r>
      <w:r w:rsidR="00370035" w:rsidRPr="00816C83">
        <w:rPr>
          <w:rFonts w:ascii="Times New Roman" w:hAnsi="Times New Roman" w:cs="Times New Roman"/>
          <w:sz w:val="24"/>
          <w:szCs w:val="24"/>
        </w:rPr>
        <w:t>isc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035" w:rsidRPr="00816C83">
        <w:rPr>
          <w:rFonts w:ascii="Times New Roman" w:hAnsi="Times New Roman" w:cs="Times New Roman"/>
          <w:sz w:val="24"/>
          <w:szCs w:val="24"/>
        </w:rPr>
        <w:t>dependenț</w:t>
      </w:r>
      <w:r>
        <w:rPr>
          <w:rFonts w:ascii="Times New Roman" w:hAnsi="Times New Roman" w:cs="Times New Roman"/>
          <w:sz w:val="24"/>
          <w:szCs w:val="24"/>
        </w:rPr>
        <w:t>ă</w:t>
      </w:r>
      <w:r w:rsidR="00370035" w:rsidRPr="00816C83">
        <w:rPr>
          <w:rFonts w:ascii="Times New Roman" w:hAnsi="Times New Roman" w:cs="Times New Roman"/>
          <w:sz w:val="24"/>
          <w:szCs w:val="24"/>
        </w:rPr>
        <w:t xml:space="preserve"> de tehnologie.</w:t>
      </w:r>
    </w:p>
    <w:p w:rsidR="00816C83" w:rsidRPr="00816C83" w:rsidRDefault="001C6C75" w:rsidP="00A44AB6">
      <w:pPr>
        <w:jc w:val="both"/>
        <w:rPr>
          <w:rFonts w:ascii="Times New Roman" w:hAnsi="Times New Roman" w:cs="Times New Roman"/>
          <w:sz w:val="24"/>
          <w:szCs w:val="24"/>
        </w:rPr>
      </w:pPr>
      <w:r w:rsidRPr="00816C83">
        <w:rPr>
          <w:rFonts w:ascii="Times New Roman" w:hAnsi="Times New Roman" w:cs="Times New Roman"/>
          <w:sz w:val="24"/>
          <w:szCs w:val="24"/>
        </w:rPr>
        <w:t xml:space="preserve"> </w:t>
      </w:r>
      <w:r w:rsidR="00816C83">
        <w:rPr>
          <w:rFonts w:ascii="Times New Roman" w:hAnsi="Times New Roman" w:cs="Times New Roman"/>
          <w:sz w:val="24"/>
          <w:szCs w:val="24"/>
        </w:rPr>
        <w:tab/>
      </w:r>
      <w:r w:rsidR="005236C7">
        <w:rPr>
          <w:rFonts w:ascii="Times New Roman" w:hAnsi="Times New Roman" w:cs="Times New Roman"/>
          <w:sz w:val="24"/>
          <w:szCs w:val="24"/>
        </w:rPr>
        <w:t>S-a stabilit ca o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zi pe săptămână, consilierul s</w:t>
      </w:r>
      <w:r w:rsidR="00A44AB6">
        <w:rPr>
          <w:rFonts w:ascii="Times New Roman" w:hAnsi="Times New Roman" w:cs="Times New Roman"/>
          <w:sz w:val="24"/>
          <w:szCs w:val="24"/>
        </w:rPr>
        <w:t>ă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aiba  int</w:t>
      </w:r>
      <w:r w:rsidR="00A44AB6">
        <w:rPr>
          <w:rFonts w:ascii="Times New Roman" w:hAnsi="Times New Roman" w:cs="Times New Roman"/>
          <w:sz w:val="24"/>
          <w:szCs w:val="24"/>
        </w:rPr>
        <w:t>â</w:t>
      </w:r>
      <w:r w:rsidR="00816C83" w:rsidRPr="00816C83">
        <w:rPr>
          <w:rFonts w:ascii="Times New Roman" w:hAnsi="Times New Roman" w:cs="Times New Roman"/>
          <w:sz w:val="24"/>
          <w:szCs w:val="24"/>
        </w:rPr>
        <w:t>lniri cu elevii, s</w:t>
      </w:r>
      <w:r w:rsidR="00A44AB6">
        <w:rPr>
          <w:rFonts w:ascii="Times New Roman" w:hAnsi="Times New Roman" w:cs="Times New Roman"/>
          <w:sz w:val="24"/>
          <w:szCs w:val="24"/>
        </w:rPr>
        <w:t>ă</w:t>
      </w:r>
      <w:r w:rsidR="00816C83" w:rsidRPr="00816C83">
        <w:rPr>
          <w:rFonts w:ascii="Times New Roman" w:hAnsi="Times New Roman" w:cs="Times New Roman"/>
          <w:sz w:val="24"/>
          <w:szCs w:val="24"/>
        </w:rPr>
        <w:t>-i invete cum s</w:t>
      </w:r>
      <w:r w:rsidR="00A44AB6">
        <w:rPr>
          <w:rFonts w:ascii="Times New Roman" w:hAnsi="Times New Roman" w:cs="Times New Roman"/>
          <w:sz w:val="24"/>
          <w:szCs w:val="24"/>
        </w:rPr>
        <w:t>ă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nu devin</w:t>
      </w:r>
      <w:r w:rsidR="00A44AB6">
        <w:rPr>
          <w:rFonts w:ascii="Times New Roman" w:hAnsi="Times New Roman" w:cs="Times New Roman"/>
          <w:sz w:val="24"/>
          <w:szCs w:val="24"/>
        </w:rPr>
        <w:t>ă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dependen</w:t>
      </w:r>
      <w:r w:rsidR="00A44AB6">
        <w:rPr>
          <w:rFonts w:ascii="Times New Roman" w:hAnsi="Times New Roman" w:cs="Times New Roman"/>
          <w:sz w:val="24"/>
          <w:szCs w:val="24"/>
        </w:rPr>
        <w:t>ț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i de tehnologie </w:t>
      </w:r>
      <w:r w:rsidR="00A44AB6">
        <w:rPr>
          <w:rFonts w:ascii="Times New Roman" w:hAnsi="Times New Roman" w:cs="Times New Roman"/>
          <w:sz w:val="24"/>
          <w:szCs w:val="24"/>
        </w:rPr>
        <w:t>ș</w:t>
      </w:r>
      <w:r w:rsidR="00816C83" w:rsidRPr="00816C83">
        <w:rPr>
          <w:rFonts w:ascii="Times New Roman" w:hAnsi="Times New Roman" w:cs="Times New Roman"/>
          <w:sz w:val="24"/>
          <w:szCs w:val="24"/>
        </w:rPr>
        <w:t>i cum s</w:t>
      </w:r>
      <w:r w:rsidR="00A44AB6">
        <w:rPr>
          <w:rFonts w:ascii="Times New Roman" w:hAnsi="Times New Roman" w:cs="Times New Roman"/>
          <w:sz w:val="24"/>
          <w:szCs w:val="24"/>
        </w:rPr>
        <w:t>ă</w:t>
      </w:r>
      <w:r w:rsidR="00816C83" w:rsidRPr="00816C83">
        <w:rPr>
          <w:rFonts w:ascii="Times New Roman" w:hAnsi="Times New Roman" w:cs="Times New Roman"/>
          <w:sz w:val="24"/>
          <w:szCs w:val="24"/>
        </w:rPr>
        <w:t xml:space="preserve"> utilizeze eficient timpul prin diferite activit</w:t>
      </w:r>
      <w:r w:rsidR="00A44AB6">
        <w:rPr>
          <w:rFonts w:ascii="Times New Roman" w:hAnsi="Times New Roman" w:cs="Times New Roman"/>
          <w:sz w:val="24"/>
          <w:szCs w:val="24"/>
        </w:rPr>
        <w:t>ăț</w:t>
      </w:r>
      <w:r w:rsidR="00816C83" w:rsidRPr="00816C83">
        <w:rPr>
          <w:rFonts w:ascii="Times New Roman" w:hAnsi="Times New Roman" w:cs="Times New Roman"/>
          <w:sz w:val="24"/>
          <w:szCs w:val="24"/>
        </w:rPr>
        <w:t>i sociale, sportive.</w:t>
      </w:r>
    </w:p>
    <w:p w:rsidR="00816C83" w:rsidRPr="00816C83" w:rsidRDefault="00816C83" w:rsidP="00816C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83" w:rsidRPr="00816C83" w:rsidRDefault="00816C83" w:rsidP="00816C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83" w:rsidRPr="00816C83" w:rsidRDefault="00816C83" w:rsidP="00816C8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>Drept pentru care s-a încheiat prezentul proces-verbal.</w:t>
      </w:r>
    </w:p>
    <w:p w:rsidR="00A44AB6" w:rsidRDefault="00816C83" w:rsidP="00816C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16C8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44AB6" w:rsidRDefault="00A44AB6" w:rsidP="00816C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16C83" w:rsidRPr="00816C83" w:rsidRDefault="00816C83" w:rsidP="00816C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 xml:space="preserve">Întocmit, </w:t>
      </w:r>
    </w:p>
    <w:p w:rsidR="00816C83" w:rsidRPr="00816C83" w:rsidRDefault="00816C83" w:rsidP="00816C8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16C83">
        <w:rPr>
          <w:rFonts w:ascii="Times New Roman" w:hAnsi="Times New Roman" w:cs="Times New Roman"/>
          <w:sz w:val="24"/>
          <w:szCs w:val="24"/>
          <w:lang w:val="ro-RO"/>
        </w:rPr>
        <w:t>Prof. Liliana Canciu</w:t>
      </w:r>
    </w:p>
    <w:p w:rsidR="00370035" w:rsidRDefault="00370035" w:rsidP="00370035"/>
    <w:p w:rsidR="00326C27" w:rsidRDefault="00370035" w:rsidP="00370035">
      <w:r>
        <w:t xml:space="preserve"> </w:t>
      </w:r>
    </w:p>
    <w:p w:rsidR="00816C83" w:rsidRDefault="00816C83"/>
    <w:sectPr w:rsidR="00816C83" w:rsidSect="00326C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9B" w:rsidRDefault="009B2A9B" w:rsidP="00A44AB6">
      <w:pPr>
        <w:spacing w:after="0" w:line="240" w:lineRule="auto"/>
      </w:pPr>
      <w:r>
        <w:separator/>
      </w:r>
    </w:p>
  </w:endnote>
  <w:endnote w:type="continuationSeparator" w:id="1">
    <w:p w:rsidR="009B2A9B" w:rsidRDefault="009B2A9B" w:rsidP="00A4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9B" w:rsidRDefault="009B2A9B" w:rsidP="00A44AB6">
      <w:pPr>
        <w:spacing w:after="0" w:line="240" w:lineRule="auto"/>
      </w:pPr>
      <w:r>
        <w:separator/>
      </w:r>
    </w:p>
  </w:footnote>
  <w:footnote w:type="continuationSeparator" w:id="1">
    <w:p w:rsidR="009B2A9B" w:rsidRDefault="009B2A9B" w:rsidP="00A4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B6" w:rsidRDefault="00A44AB6">
    <w:pPr>
      <w:pStyle w:val="Header"/>
    </w:pPr>
    <w:r w:rsidRPr="00A44AB6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5524500</wp:posOffset>
          </wp:positionH>
          <wp:positionV relativeFrom="page">
            <wp:posOffset>91440</wp:posOffset>
          </wp:positionV>
          <wp:extent cx="1851660" cy="640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4AB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67790</wp:posOffset>
          </wp:positionH>
          <wp:positionV relativeFrom="paragraph">
            <wp:posOffset>-182880</wp:posOffset>
          </wp:positionV>
          <wp:extent cx="2359660" cy="548640"/>
          <wp:effectExtent l="19050" t="0" r="6350" b="0"/>
          <wp:wrapTopAndBottom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4A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65760</wp:posOffset>
          </wp:positionV>
          <wp:extent cx="727710" cy="723900"/>
          <wp:effectExtent l="19050" t="0" r="0" b="0"/>
          <wp:wrapTopAndBottom/>
          <wp:docPr id="4" name="Picture 1" descr="https://scontent.fias1-1.fna.fbcdn.net/v/t1.0-9/11069636_955045554508470_4218450085944930819_n.jpg?_nc_cat=100&amp;_nc_sid=09cbfe&amp;_nc_ohc=rFhzpVZ4b7MAX8XkYo-&amp;_nc_ht=scontent.fias1-1.fna&amp;oh=1d58423bf5dffd687ea98d5e3f24947e&amp;oe=5FB549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ias1-1.fna.fbcdn.net/v/t1.0-9/11069636_955045554508470_4218450085944930819_n.jpg?_nc_cat=100&amp;_nc_sid=09cbfe&amp;_nc_ohc=rFhzpVZ4b7MAX8XkYo-&amp;_nc_ht=scontent.fias1-1.fna&amp;oh=1d58423bf5dffd687ea98d5e3f24947e&amp;oe=5FB549B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35"/>
    <w:rsid w:val="001C6C75"/>
    <w:rsid w:val="00326C27"/>
    <w:rsid w:val="00370035"/>
    <w:rsid w:val="005236C7"/>
    <w:rsid w:val="00816C83"/>
    <w:rsid w:val="009B2A9B"/>
    <w:rsid w:val="00A44AB6"/>
    <w:rsid w:val="00C61E5B"/>
    <w:rsid w:val="00D8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AB6"/>
  </w:style>
  <w:style w:type="paragraph" w:styleId="Footer">
    <w:name w:val="footer"/>
    <w:basedOn w:val="Normal"/>
    <w:link w:val="FooterChar"/>
    <w:uiPriority w:val="99"/>
    <w:semiHidden/>
    <w:unhideWhenUsed/>
    <w:rsid w:val="00A4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7EF1-F97B-417E-94D2-FA97459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18T20:35:00Z</dcterms:created>
  <dcterms:modified xsi:type="dcterms:W3CDTF">2022-02-01T16:25:00Z</dcterms:modified>
</cp:coreProperties>
</file>